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89食堂提质改造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89食堂提质改造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J22002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湖南圭塘建设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19B75DF3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166</Characters>
  <Lines>1</Lines>
  <Paragraphs>1</Paragraphs>
  <TotalTime>753</TotalTime>
  <ScaleCrop>false</ScaleCrop>
  <LinksUpToDate>false</LinksUpToDate>
  <CharactersWithSpaces>49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2-21T02:10:18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